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DA" w:rsidRDefault="004B7BDA" w:rsidP="004B7BDA">
      <w:pPr>
        <w:pStyle w:val="BodyText"/>
      </w:pPr>
      <w:r>
        <w:t>The minutes of the regular meeting of the Board of Trustees of the Green Island Power Authority held on Tuesday, January 17, 2023 at 6:0</w:t>
      </w:r>
      <w:r w:rsidR="00766853">
        <w:t>4</w:t>
      </w:r>
      <w:r>
        <w:t xml:space="preserve"> p.m. held via ZOOM.</w:t>
      </w:r>
    </w:p>
    <w:p w:rsidR="004B7BDA" w:rsidRDefault="004B7BDA" w:rsidP="004B7BDA">
      <w:pPr>
        <w:pStyle w:val="BodyText"/>
      </w:pPr>
    </w:p>
    <w:p w:rsidR="004B7BDA" w:rsidRDefault="004B7BDA" w:rsidP="004B7BDA">
      <w:pPr>
        <w:pStyle w:val="BodyText"/>
      </w:pPr>
      <w:r>
        <w:t xml:space="preserve">Chairperson Ellen M. McNulty-Ryan called the meeting to order. 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>In attendance</w:t>
      </w:r>
      <w:r w:rsidR="00766853">
        <w:t xml:space="preserve"> via Zoom</w:t>
      </w:r>
      <w:r>
        <w:t>:   Chairperson McNulty-Ryan, Vice Chairperson Perfetti, Trustee DeMento, Trustee Bourgeois, Trustee Cocca, Attorney Legnard, Kristin M. Swinton, GIPA CEO and Madeline Paterniani, GIPA CFO.</w:t>
      </w:r>
    </w:p>
    <w:p w:rsidR="004B7BDA" w:rsidRDefault="004B7BDA" w:rsidP="004B7BDA">
      <w:pPr>
        <w:jc w:val="both"/>
      </w:pPr>
      <w:r>
        <w:t xml:space="preserve"> </w:t>
      </w:r>
    </w:p>
    <w:p w:rsidR="004B7BDA" w:rsidRDefault="004B7BDA" w:rsidP="004B7BDA">
      <w:pPr>
        <w:jc w:val="both"/>
      </w:pPr>
      <w:r>
        <w:t>All present.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 xml:space="preserve">Chairperson McNulty-Ryan noted that Public Forum is canceled due to </w:t>
      </w:r>
      <w:r w:rsidR="00766853">
        <w:t>virtual meeting</w:t>
      </w:r>
      <w:r>
        <w:t xml:space="preserve">.  </w:t>
      </w:r>
    </w:p>
    <w:p w:rsidR="004B7BDA" w:rsidRDefault="004B7BDA" w:rsidP="004B7BDA">
      <w:pPr>
        <w:jc w:val="both"/>
      </w:pPr>
      <w:r>
        <w:t xml:space="preserve"> </w:t>
      </w:r>
    </w:p>
    <w:p w:rsidR="004B7BDA" w:rsidRDefault="004B7BDA" w:rsidP="004B7BDA">
      <w:pPr>
        <w:jc w:val="both"/>
      </w:pPr>
      <w:r>
        <w:t xml:space="preserve">Chairperson McNulty-Ryan stated that the next item is consideration of the minutes of the regular meeting and annual meeting held on December </w:t>
      </w:r>
      <w:r w:rsidR="00ED337A">
        <w:t>19</w:t>
      </w:r>
      <w:r>
        <w:t>, 202</w:t>
      </w:r>
      <w:r w:rsidR="00ED337A">
        <w:t>2</w:t>
      </w:r>
      <w:r>
        <w:t>.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 xml:space="preserve">On a motion by Trustee DeMento seconded by Vice Chairperson Perfetti and carried, to approve the minutes of the regular meeting and annual meeting held on December </w:t>
      </w:r>
      <w:r w:rsidR="00ED337A">
        <w:t>19</w:t>
      </w:r>
      <w:r>
        <w:t>, 202</w:t>
      </w:r>
      <w:r w:rsidR="00ED337A">
        <w:t>2</w:t>
      </w:r>
      <w:r>
        <w:t xml:space="preserve">.  </w:t>
      </w:r>
      <w:proofErr w:type="gramStart"/>
      <w:r>
        <w:t>All ayes.</w:t>
      </w:r>
      <w:proofErr w:type="gramEnd"/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>No communications.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 xml:space="preserve">Chairperson McNulty-Ryan stated that the next item is consideration of the Approval of Claims for the month.  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 xml:space="preserve">On a motion by Trustee </w:t>
      </w:r>
      <w:r w:rsidR="00766853">
        <w:t>Bourgeois</w:t>
      </w:r>
      <w:r>
        <w:t xml:space="preserve"> seconded by </w:t>
      </w:r>
      <w:r w:rsidR="00766853">
        <w:t>Trustee Cocca</w:t>
      </w:r>
      <w:r>
        <w:t xml:space="preserve"> and carried, to approve the claims as submitted in the amount of $</w:t>
      </w:r>
      <w:r w:rsidR="00ED337A">
        <w:t>11,168.15</w:t>
      </w:r>
      <w:r>
        <w:t xml:space="preserve"> and to grant authorization for the payment of any routine invoices that are received for the month.  </w:t>
      </w:r>
      <w:proofErr w:type="gramStart"/>
      <w:r>
        <w:t>All ayes.</w:t>
      </w:r>
      <w:proofErr w:type="gramEnd"/>
      <w:r>
        <w:t xml:space="preserve">  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>Chairperson McNulty-Ryan stated that the next item is consideration of the monthly reports by the Treasurer/Chief Financial Officer.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 xml:space="preserve">On a motion by </w:t>
      </w:r>
      <w:r w:rsidR="00766853">
        <w:t>Vice Chairperson Perfetti</w:t>
      </w:r>
      <w:r>
        <w:t xml:space="preserve"> seconded by Trustee </w:t>
      </w:r>
      <w:r w:rsidR="00766853">
        <w:t>DeMento</w:t>
      </w:r>
      <w:r>
        <w:t xml:space="preserve"> and carried, to accept the monthly reports by the Treasurer/Chief Financial Officer.  </w:t>
      </w:r>
      <w:proofErr w:type="gramStart"/>
      <w:r>
        <w:t>All ayes.</w:t>
      </w:r>
      <w:proofErr w:type="gramEnd"/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>Chairperson McNulty-Ryan s</w:t>
      </w:r>
      <w:r w:rsidR="005B6C77">
        <w:t>t</w:t>
      </w:r>
      <w:r>
        <w:t>ated that the next item is consideration of the monthly adjustments to the January 202</w:t>
      </w:r>
      <w:r w:rsidR="00ED337A">
        <w:t>3</w:t>
      </w:r>
      <w:r>
        <w:t xml:space="preserve"> billing.</w:t>
      </w:r>
    </w:p>
    <w:p w:rsidR="004B7BDA" w:rsidRDefault="004B7BDA" w:rsidP="004B7BDA">
      <w:pPr>
        <w:jc w:val="both"/>
      </w:pPr>
      <w:bookmarkStart w:id="0" w:name="_GoBack"/>
      <w:bookmarkEnd w:id="0"/>
    </w:p>
    <w:p w:rsidR="004B7BDA" w:rsidRDefault="004B7BDA" w:rsidP="004B7BDA">
      <w:pPr>
        <w:jc w:val="both"/>
      </w:pPr>
      <w:r>
        <w:t xml:space="preserve">On a motion by </w:t>
      </w:r>
      <w:r w:rsidR="00766853">
        <w:t>Trustee Cocca</w:t>
      </w:r>
      <w:r>
        <w:t xml:space="preserve"> seconded by Trustee DeMento and carried, to accept the adjustments to the January 202</w:t>
      </w:r>
      <w:r w:rsidR="00ED337A">
        <w:t>3</w:t>
      </w:r>
      <w:r>
        <w:t xml:space="preserve"> billing.  </w:t>
      </w:r>
      <w:proofErr w:type="gramStart"/>
      <w:r>
        <w:t>All ayes.</w:t>
      </w:r>
      <w:proofErr w:type="gramEnd"/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>Chairperson McNulty-Ryan stated that the next item is consideration of the renewal lease agreement between GIPA and the Village for office space for 202</w:t>
      </w:r>
      <w:r w:rsidR="00ED337A">
        <w:t>3</w:t>
      </w:r>
      <w:r>
        <w:t>.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 xml:space="preserve">On a motion by </w:t>
      </w:r>
      <w:r w:rsidR="00F85CE2">
        <w:t>Vice Chairperson Perfetti</w:t>
      </w:r>
      <w:r>
        <w:t xml:space="preserve"> seconded by Trustee </w:t>
      </w:r>
      <w:r w:rsidR="00F85CE2">
        <w:t>Bourgeois</w:t>
      </w:r>
      <w:r>
        <w:t xml:space="preserve"> and carried, to renew the lease agreement between GIPA and the Village of Green Island for office space for 202</w:t>
      </w:r>
      <w:r w:rsidR="00ED337A">
        <w:t>3</w:t>
      </w:r>
      <w:r>
        <w:t xml:space="preserve"> in </w:t>
      </w:r>
      <w:r>
        <w:lastRenderedPageBreak/>
        <w:t xml:space="preserve">the amount of $700.00 per month, along with GIPA being responsible for payment of electric bill for 69 Hudson Avenue.  </w:t>
      </w:r>
      <w:proofErr w:type="gramStart"/>
      <w:r>
        <w:t>All ayes.</w:t>
      </w:r>
      <w:proofErr w:type="gramEnd"/>
      <w:r>
        <w:t xml:space="preserve"> 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 xml:space="preserve">No further business. </w:t>
      </w:r>
    </w:p>
    <w:p w:rsidR="004B7BDA" w:rsidRDefault="004B7BDA" w:rsidP="004B7BDA">
      <w:pPr>
        <w:jc w:val="both"/>
      </w:pPr>
    </w:p>
    <w:p w:rsidR="004B7BDA" w:rsidRDefault="004B7BDA" w:rsidP="004B7BDA">
      <w:pPr>
        <w:jc w:val="both"/>
      </w:pPr>
      <w:r>
        <w:t>On a motion by Trustee Bourgeois seconded by Trustee Cocca and carried, to adjourn the meeting at 6:0</w:t>
      </w:r>
      <w:r w:rsidR="00F85CE2">
        <w:t>9</w:t>
      </w:r>
      <w:r>
        <w:t xml:space="preserve"> p.m.  </w:t>
      </w:r>
      <w:proofErr w:type="gramStart"/>
      <w:r>
        <w:t>All ayes.</w:t>
      </w:r>
      <w:proofErr w:type="gramEnd"/>
    </w:p>
    <w:p w:rsidR="004B7BDA" w:rsidRDefault="004B7BDA" w:rsidP="004B7BDA"/>
    <w:p w:rsidR="004B7BDA" w:rsidRDefault="004B7BDA" w:rsidP="004B7BDA"/>
    <w:p w:rsidR="000D63ED" w:rsidRDefault="000D63ED"/>
    <w:sectPr w:rsidR="000D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DA"/>
    <w:rsid w:val="000D63ED"/>
    <w:rsid w:val="004B7BDA"/>
    <w:rsid w:val="005B6C77"/>
    <w:rsid w:val="00766853"/>
    <w:rsid w:val="00ED337A"/>
    <w:rsid w:val="00F8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B7BDA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B7BD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B7BDA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B7B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1E87-5C13-4C6B-94F2-D09191A8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. Strizzi</dc:creator>
  <cp:lastModifiedBy>Anne M. Strizzi</cp:lastModifiedBy>
  <cp:revision>4</cp:revision>
  <dcterms:created xsi:type="dcterms:W3CDTF">2023-01-17T21:27:00Z</dcterms:created>
  <dcterms:modified xsi:type="dcterms:W3CDTF">2023-01-18T18:08:00Z</dcterms:modified>
</cp:coreProperties>
</file>